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9B4E8" w14:textId="77777777" w:rsidR="008E5BAB" w:rsidRPr="009A54D3" w:rsidRDefault="008E5BAB" w:rsidP="008E5BAB">
      <w:pPr>
        <w:pStyle w:val="Heading2"/>
        <w:jc w:val="center"/>
        <w:rPr>
          <w:rStyle w:val="Strong"/>
          <w:sz w:val="40"/>
          <w:szCs w:val="40"/>
          <w:u w:val="single"/>
          <w:lang w:val="en-US"/>
        </w:rPr>
      </w:pPr>
      <w:r w:rsidRPr="009A54D3">
        <w:rPr>
          <w:rStyle w:val="Strong"/>
          <w:sz w:val="40"/>
          <w:szCs w:val="40"/>
          <w:u w:val="single"/>
          <w:lang w:val="en-US"/>
        </w:rPr>
        <w:t>Instruction on how to add a</w:t>
      </w:r>
      <w:r w:rsidR="003B3A20" w:rsidRPr="009A54D3">
        <w:rPr>
          <w:rStyle w:val="Strong"/>
          <w:sz w:val="40"/>
          <w:szCs w:val="40"/>
          <w:u w:val="single"/>
          <w:lang w:val="en-US"/>
        </w:rPr>
        <w:t xml:space="preserve"> Follow Me</w:t>
      </w:r>
      <w:r w:rsidRPr="009A54D3">
        <w:rPr>
          <w:rStyle w:val="Strong"/>
          <w:sz w:val="40"/>
          <w:szCs w:val="40"/>
          <w:u w:val="single"/>
          <w:lang w:val="en-US"/>
        </w:rPr>
        <w:t xml:space="preserve"> RICHO printer on MacOS</w:t>
      </w:r>
    </w:p>
    <w:p w14:paraId="071E1AB3" w14:textId="29BD75DA" w:rsidR="008E5BAB" w:rsidRDefault="008E5BAB">
      <w:pPr>
        <w:rPr>
          <w:lang w:val="en-US"/>
        </w:rPr>
      </w:pPr>
    </w:p>
    <w:p w14:paraId="645EE789" w14:textId="0EF073F1" w:rsidR="005D66A0" w:rsidRPr="005D66A0" w:rsidRDefault="005D66A0">
      <w:pPr>
        <w:rPr>
          <w:b/>
          <w:lang w:val="en-US"/>
        </w:rPr>
      </w:pPr>
      <w:r w:rsidRPr="005D66A0">
        <w:rPr>
          <w:b/>
          <w:lang w:val="en-US"/>
        </w:rPr>
        <w:t xml:space="preserve">To be able to do the </w:t>
      </w:r>
      <w:proofErr w:type="spellStart"/>
      <w:r w:rsidRPr="005D66A0">
        <w:rPr>
          <w:b/>
          <w:lang w:val="en-US"/>
        </w:rPr>
        <w:t>FollowMe</w:t>
      </w:r>
      <w:proofErr w:type="spellEnd"/>
      <w:r w:rsidRPr="005D66A0">
        <w:rPr>
          <w:b/>
          <w:lang w:val="en-US"/>
        </w:rPr>
        <w:t xml:space="preserve"> installation you must use the local admin on the </w:t>
      </w:r>
      <w:proofErr w:type="spellStart"/>
      <w:r w:rsidRPr="005D66A0">
        <w:rPr>
          <w:b/>
          <w:lang w:val="en-US"/>
        </w:rPr>
        <w:t>MacOS</w:t>
      </w:r>
      <w:proofErr w:type="spellEnd"/>
      <w:r w:rsidRPr="005D66A0">
        <w:rPr>
          <w:b/>
          <w:lang w:val="en-US"/>
        </w:rPr>
        <w:t>.</w:t>
      </w:r>
    </w:p>
    <w:p w14:paraId="399CA73D" w14:textId="77777777" w:rsidR="005D66A0" w:rsidRDefault="005D66A0">
      <w:pPr>
        <w:rPr>
          <w:lang w:val="en-US"/>
        </w:rPr>
      </w:pPr>
    </w:p>
    <w:p w14:paraId="28F30697" w14:textId="77777777" w:rsidR="00C02B04" w:rsidRDefault="00556DD6">
      <w:pPr>
        <w:rPr>
          <w:lang w:val="en-US"/>
        </w:rPr>
      </w:pPr>
      <w:r>
        <w:fldChar w:fldCharType="begin"/>
      </w:r>
      <w:r w:rsidRPr="00FB1FBA">
        <w:rPr>
          <w:lang w:val="en-US"/>
        </w:rPr>
        <w:instrText xml:space="preserve"> HYPERLINK "http://support.ricoh.com/bb/pub_e/dr_ut_e/0001311/0001311448/V1200/Ricoh_IM_C3000_C3500_C4500_LIO_1.2.0.0.dmg" </w:instrText>
      </w:r>
      <w:r>
        <w:fldChar w:fldCharType="separate"/>
      </w:r>
      <w:r w:rsidR="005E2853" w:rsidRPr="005E2853">
        <w:rPr>
          <w:rStyle w:val="Hyperlink"/>
          <w:lang w:val="en-US"/>
        </w:rPr>
        <w:t>Download the PPD Installer</w:t>
      </w:r>
      <w:r>
        <w:rPr>
          <w:rStyle w:val="Hyperlink"/>
          <w:lang w:val="en-US"/>
        </w:rPr>
        <w:fldChar w:fldCharType="end"/>
      </w:r>
      <w:r w:rsidR="005E2853" w:rsidRPr="005E2853">
        <w:rPr>
          <w:lang w:val="en-US"/>
        </w:rPr>
        <w:t xml:space="preserve"> </w:t>
      </w:r>
    </w:p>
    <w:p w14:paraId="0E50A63A" w14:textId="77777777" w:rsidR="005E2853" w:rsidRDefault="005E2853" w:rsidP="005E2853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>
        <w:rPr>
          <w:lang w:val="en-US"/>
        </w:rPr>
        <w:t>Open the Download folder and double click on the “</w:t>
      </w:r>
      <w:r>
        <w:rPr>
          <w:rFonts w:ascii="AppleSystemUIFont" w:hAnsi="AppleSystemUIFont" w:cs="AppleSystemUIFont"/>
          <w:lang w:val="en-US"/>
        </w:rPr>
        <w:t xml:space="preserve">Ricoh_IM_C3000_C3500_C4500_LIO_1.2.0.0.dmg” </w:t>
      </w:r>
      <w:r w:rsidR="005604FF">
        <w:rPr>
          <w:rFonts w:ascii="AppleSystemUIFont" w:hAnsi="AppleSystemUIFont" w:cs="AppleSystemUIFont"/>
          <w:lang w:val="en-US"/>
        </w:rPr>
        <w:t>disk image file</w:t>
      </w:r>
      <w:r>
        <w:rPr>
          <w:rFonts w:ascii="AppleSystemUIFont" w:hAnsi="AppleSystemUIFont" w:cs="AppleSystemUIFont"/>
          <w:lang w:val="en-US"/>
        </w:rPr>
        <w:t>.</w:t>
      </w:r>
    </w:p>
    <w:p w14:paraId="4705AA9B" w14:textId="77777777" w:rsidR="005E2853" w:rsidRDefault="005E2853" w:rsidP="005E2853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14:paraId="3F6EC43D" w14:textId="77777777" w:rsidR="005E2853" w:rsidRDefault="005E2853">
      <w:pPr>
        <w:rPr>
          <w:lang w:val="en-US"/>
        </w:rPr>
      </w:pPr>
    </w:p>
    <w:p w14:paraId="176B4063" w14:textId="77777777" w:rsidR="005E2853" w:rsidRDefault="005604F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E2B23E" wp14:editId="70DC9856">
            <wp:extent cx="5041900" cy="286797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5-03 at 10.16.0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515" cy="287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E2D8" w14:textId="77777777" w:rsidR="005E2853" w:rsidRDefault="005E2853">
      <w:pPr>
        <w:rPr>
          <w:lang w:val="en-US"/>
        </w:rPr>
      </w:pPr>
    </w:p>
    <w:p w14:paraId="5FB839E1" w14:textId="77777777" w:rsidR="005604FF" w:rsidRDefault="005604FF">
      <w:pPr>
        <w:rPr>
          <w:lang w:val="en-US"/>
        </w:rPr>
      </w:pPr>
      <w:r>
        <w:rPr>
          <w:lang w:val="en-US"/>
        </w:rPr>
        <w:t>To run the installation package double click on the “pkg” icon</w:t>
      </w:r>
    </w:p>
    <w:p w14:paraId="39915C88" w14:textId="77777777" w:rsidR="005604FF" w:rsidRDefault="005604FF">
      <w:pPr>
        <w:rPr>
          <w:lang w:val="en-US"/>
        </w:rPr>
      </w:pPr>
    </w:p>
    <w:p w14:paraId="1897A78C" w14:textId="77777777" w:rsidR="00452557" w:rsidRDefault="005604F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CD14B4" wp14:editId="2BA018BB">
            <wp:extent cx="6070600" cy="43091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5-03 at 10.26.1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406" cy="431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6D0B" w14:textId="77777777" w:rsidR="00452557" w:rsidRDefault="00452557">
      <w:pPr>
        <w:rPr>
          <w:lang w:val="en-US"/>
        </w:rPr>
      </w:pPr>
      <w:r>
        <w:rPr>
          <w:lang w:val="en-US"/>
        </w:rPr>
        <w:t>To finish the installation, press the “Continue” bu</w:t>
      </w:r>
      <w:r w:rsidR="008E5BAB">
        <w:rPr>
          <w:lang w:val="en-US"/>
        </w:rPr>
        <w:t>t</w:t>
      </w:r>
      <w:r>
        <w:rPr>
          <w:lang w:val="en-US"/>
        </w:rPr>
        <w:t>ton.</w:t>
      </w:r>
    </w:p>
    <w:p w14:paraId="577B07E6" w14:textId="77777777" w:rsidR="00452557" w:rsidRDefault="00452557">
      <w:pPr>
        <w:rPr>
          <w:lang w:val="en-US"/>
        </w:rPr>
      </w:pPr>
      <w:r>
        <w:rPr>
          <w:lang w:val="en-US"/>
        </w:rPr>
        <w:lastRenderedPageBreak/>
        <w:t>Open the “System Preferences” under the Apple sign.</w:t>
      </w:r>
    </w:p>
    <w:p w14:paraId="25EAF8A5" w14:textId="77777777" w:rsidR="00E76E85" w:rsidRDefault="00452557">
      <w:pPr>
        <w:rPr>
          <w:lang w:val="en-US"/>
        </w:rPr>
      </w:pPr>
      <w:r>
        <w:rPr>
          <w:lang w:val="en-US"/>
        </w:rPr>
        <w:t>Select the “Printers &amp; Scanners”</w:t>
      </w:r>
      <w:r w:rsidR="00E76E85">
        <w:rPr>
          <w:lang w:val="en-US"/>
        </w:rPr>
        <w:t xml:space="preserve"> and press the “+” sign to add a printer.</w:t>
      </w:r>
    </w:p>
    <w:p w14:paraId="75EB23F9" w14:textId="68AD70A7" w:rsidR="009A54D3" w:rsidRDefault="009A54D3">
      <w:pPr>
        <w:rPr>
          <w:lang w:val="en-US"/>
        </w:rPr>
      </w:pPr>
      <w:r>
        <w:rPr>
          <w:lang w:val="en-US"/>
        </w:rPr>
        <w:t>Open the Finder application</w:t>
      </w:r>
    </w:p>
    <w:p w14:paraId="42518F9C" w14:textId="60C7AA5B" w:rsidR="00E76E85" w:rsidRDefault="009A54D3">
      <w:pPr>
        <w:rPr>
          <w:lang w:val="en-US"/>
        </w:rPr>
      </w:pPr>
      <w:r w:rsidRPr="00536245">
        <w:rPr>
          <w:noProof/>
          <w:lang w:val="en-US"/>
        </w:rPr>
        <w:drawing>
          <wp:inline distT="0" distB="0" distL="0" distR="0" wp14:anchorId="3190EA68" wp14:editId="1F7D57B3">
            <wp:extent cx="647700" cy="622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5047" w14:textId="2017B13A" w:rsidR="009A54D3" w:rsidRDefault="009A54D3">
      <w:pPr>
        <w:rPr>
          <w:lang w:val="en-US"/>
        </w:rPr>
      </w:pPr>
    </w:p>
    <w:p w14:paraId="47F6B418" w14:textId="54466F06" w:rsidR="009A54D3" w:rsidRDefault="009A54D3">
      <w:pPr>
        <w:rPr>
          <w:lang w:val="en-US"/>
        </w:rPr>
      </w:pPr>
      <w:r>
        <w:rPr>
          <w:lang w:val="en-US"/>
        </w:rPr>
        <w:t>On the top of the screen press “Go”.</w:t>
      </w:r>
    </w:p>
    <w:p w14:paraId="01AB078C" w14:textId="1531FCCC" w:rsidR="009A54D3" w:rsidRDefault="00950AE9">
      <w:pPr>
        <w:rPr>
          <w:lang w:val="en-US"/>
        </w:rPr>
      </w:pPr>
      <w:r w:rsidRPr="00950AE9">
        <w:rPr>
          <w:noProof/>
          <w:lang w:val="en-US"/>
        </w:rPr>
        <w:drawing>
          <wp:inline distT="0" distB="0" distL="0" distR="0" wp14:anchorId="39BBE5BE" wp14:editId="7869765F">
            <wp:extent cx="2870200" cy="5029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13B8" w14:textId="00EF1E3D" w:rsidR="009A54D3" w:rsidRDefault="009A54D3">
      <w:pPr>
        <w:rPr>
          <w:lang w:val="en-US"/>
        </w:rPr>
      </w:pPr>
      <w:r>
        <w:rPr>
          <w:lang w:val="en-US"/>
        </w:rPr>
        <w:t>Connect to the server: meb-print01.meb.ki.se, type smb://meb-print01.meb.ki.se</w:t>
      </w:r>
    </w:p>
    <w:p w14:paraId="7067CA39" w14:textId="77777777" w:rsidR="00950AE9" w:rsidRDefault="00950AE9">
      <w:pPr>
        <w:rPr>
          <w:lang w:val="en-US"/>
        </w:rPr>
      </w:pPr>
    </w:p>
    <w:p w14:paraId="261AFF8D" w14:textId="4E05217E" w:rsidR="009A54D3" w:rsidRDefault="00950AE9">
      <w:pPr>
        <w:rPr>
          <w:lang w:val="en-US"/>
        </w:rPr>
      </w:pPr>
      <w:r w:rsidRPr="00950AE9">
        <w:rPr>
          <w:noProof/>
          <w:lang w:val="en-US"/>
        </w:rPr>
        <w:lastRenderedPageBreak/>
        <w:drawing>
          <wp:inline distT="0" distB="0" distL="0" distR="0" wp14:anchorId="35E2BED5" wp14:editId="56BFC5F9">
            <wp:extent cx="6311900" cy="3124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15DF" w14:textId="16B256F2" w:rsidR="009A54D3" w:rsidRPr="00FB1FBA" w:rsidRDefault="009A54D3">
      <w:pPr>
        <w:rPr>
          <w:b/>
          <w:lang w:val="en-US"/>
        </w:rPr>
      </w:pPr>
      <w:r w:rsidRPr="00FB1FBA">
        <w:rPr>
          <w:b/>
          <w:lang w:val="en-US"/>
        </w:rPr>
        <w:t xml:space="preserve">Type your login credentials, </w:t>
      </w:r>
      <w:bookmarkStart w:id="0" w:name="_GoBack"/>
      <w:bookmarkEnd w:id="0"/>
      <w:r w:rsidRPr="00FB1FBA">
        <w:rPr>
          <w:b/>
          <w:lang w:val="en-US"/>
        </w:rPr>
        <w:t>MEB User name, and the AD password.</w:t>
      </w:r>
    </w:p>
    <w:p w14:paraId="79814563" w14:textId="38153280" w:rsidR="009A54D3" w:rsidRDefault="00175245">
      <w:pPr>
        <w:rPr>
          <w:lang w:val="en-US"/>
        </w:rPr>
      </w:pPr>
      <w:r w:rsidRPr="00175245">
        <w:rPr>
          <w:noProof/>
          <w:lang w:val="en-US"/>
        </w:rPr>
        <w:drawing>
          <wp:inline distT="0" distB="0" distL="0" distR="0" wp14:anchorId="2A8C6164" wp14:editId="668115DD">
            <wp:extent cx="5575300" cy="3695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2F45" w14:textId="77777777" w:rsidR="00175245" w:rsidRDefault="00175245">
      <w:pPr>
        <w:rPr>
          <w:lang w:val="en-US"/>
        </w:rPr>
      </w:pPr>
    </w:p>
    <w:p w14:paraId="6838164C" w14:textId="0F8822B9" w:rsidR="009A54D3" w:rsidRDefault="00175245">
      <w:pPr>
        <w:rPr>
          <w:lang w:val="en-US"/>
        </w:rPr>
      </w:pPr>
      <w:r w:rsidRPr="00175245">
        <w:rPr>
          <w:noProof/>
          <w:lang w:val="en-US"/>
        </w:rPr>
        <w:lastRenderedPageBreak/>
        <w:drawing>
          <wp:inline distT="0" distB="0" distL="0" distR="0" wp14:anchorId="74A8D657" wp14:editId="0C33BE38">
            <wp:extent cx="5448300" cy="4597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BBA3" w14:textId="4FB60E8C" w:rsidR="00950AE9" w:rsidRDefault="00950AE9">
      <w:pPr>
        <w:rPr>
          <w:lang w:val="en-US"/>
        </w:rPr>
      </w:pPr>
      <w:r>
        <w:rPr>
          <w:lang w:val="en-US"/>
        </w:rPr>
        <w:t>Double click on the text “</w:t>
      </w:r>
      <w:proofErr w:type="spellStart"/>
      <w:r>
        <w:rPr>
          <w:lang w:val="en-US"/>
        </w:rPr>
        <w:t>PCClient</w:t>
      </w:r>
      <w:proofErr w:type="spellEnd"/>
      <w:r>
        <w:rPr>
          <w:lang w:val="en-US"/>
        </w:rPr>
        <w:t>”</w:t>
      </w:r>
    </w:p>
    <w:p w14:paraId="1658DEB6" w14:textId="3696F3EC" w:rsidR="00950AE9" w:rsidRDefault="00950AE9">
      <w:pPr>
        <w:rPr>
          <w:lang w:val="en-US"/>
        </w:rPr>
      </w:pPr>
      <w:r w:rsidRPr="00950AE9">
        <w:rPr>
          <w:noProof/>
          <w:lang w:val="en-US"/>
        </w:rPr>
        <w:drawing>
          <wp:inline distT="0" distB="0" distL="0" distR="0" wp14:anchorId="39E02DAC" wp14:editId="6844E876">
            <wp:extent cx="34417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84A4" w14:textId="4EA512F6" w:rsidR="00950AE9" w:rsidRDefault="00950AE9">
      <w:pPr>
        <w:rPr>
          <w:lang w:val="en-US"/>
        </w:rPr>
      </w:pPr>
      <w:r>
        <w:rPr>
          <w:lang w:val="en-US"/>
        </w:rPr>
        <w:t>Double click on the icon “mac” to open the folder.</w:t>
      </w:r>
    </w:p>
    <w:p w14:paraId="2DD54CD2" w14:textId="77777777" w:rsidR="00950AE9" w:rsidRDefault="00950AE9">
      <w:pPr>
        <w:rPr>
          <w:lang w:val="en-US"/>
        </w:rPr>
      </w:pPr>
    </w:p>
    <w:p w14:paraId="4529C6D7" w14:textId="360B1B6B" w:rsidR="00950AE9" w:rsidRDefault="00950AE9">
      <w:pPr>
        <w:rPr>
          <w:lang w:val="en-US"/>
        </w:rPr>
      </w:pPr>
      <w:r w:rsidRPr="00950AE9">
        <w:rPr>
          <w:noProof/>
          <w:lang w:val="en-US"/>
        </w:rPr>
        <w:drawing>
          <wp:inline distT="0" distB="0" distL="0" distR="0" wp14:anchorId="4880A404" wp14:editId="11EFC2A6">
            <wp:extent cx="6642100" cy="1397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3FD2" w14:textId="102C7911" w:rsidR="00950AE9" w:rsidRDefault="00950AE9">
      <w:pPr>
        <w:rPr>
          <w:lang w:val="en-US"/>
        </w:rPr>
      </w:pPr>
    </w:p>
    <w:p w14:paraId="07C02B8E" w14:textId="77777777" w:rsidR="00950AE9" w:rsidRDefault="00950AE9">
      <w:pPr>
        <w:rPr>
          <w:lang w:val="en-US"/>
        </w:rPr>
      </w:pPr>
      <w:r>
        <w:rPr>
          <w:lang w:val="en-US"/>
        </w:rPr>
        <w:t xml:space="preserve">Double click on the icon “client-local-install” to start the installation of the </w:t>
      </w:r>
      <w:proofErr w:type="spellStart"/>
      <w:r>
        <w:rPr>
          <w:lang w:val="en-US"/>
        </w:rPr>
        <w:t>PaperCut</w:t>
      </w:r>
      <w:proofErr w:type="spellEnd"/>
      <w:r>
        <w:rPr>
          <w:lang w:val="en-US"/>
        </w:rPr>
        <w:t xml:space="preserve"> application.</w:t>
      </w:r>
    </w:p>
    <w:p w14:paraId="09FFC3DF" w14:textId="6327ABCA" w:rsidR="00950AE9" w:rsidRDefault="00950AE9">
      <w:pPr>
        <w:rPr>
          <w:lang w:val="en-US"/>
        </w:rPr>
      </w:pPr>
    </w:p>
    <w:p w14:paraId="03F64F02" w14:textId="5D7A3168" w:rsidR="00950AE9" w:rsidRDefault="00950AE9">
      <w:pPr>
        <w:rPr>
          <w:lang w:val="en-US"/>
        </w:rPr>
      </w:pPr>
      <w:r w:rsidRPr="00950AE9">
        <w:rPr>
          <w:noProof/>
          <w:lang w:val="en-US"/>
        </w:rPr>
        <w:lastRenderedPageBreak/>
        <w:drawing>
          <wp:inline distT="0" distB="0" distL="0" distR="0" wp14:anchorId="4806CB88" wp14:editId="47BB00D7">
            <wp:extent cx="5537200" cy="1727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551F" w14:textId="6A62DF2A" w:rsidR="00950AE9" w:rsidRDefault="00950AE9">
      <w:pPr>
        <w:rPr>
          <w:lang w:val="en-US"/>
        </w:rPr>
      </w:pPr>
    </w:p>
    <w:p w14:paraId="6E184E9C" w14:textId="6938CCA9" w:rsidR="00950AE9" w:rsidRDefault="00950AE9">
      <w:pPr>
        <w:rPr>
          <w:lang w:val="en-US"/>
        </w:rPr>
      </w:pPr>
      <w:r>
        <w:rPr>
          <w:lang w:val="en-US"/>
        </w:rPr>
        <w:t>When the installation is done you must once again type the MEB login credentials.</w:t>
      </w:r>
    </w:p>
    <w:p w14:paraId="0A98F1B8" w14:textId="21920632" w:rsidR="00950AE9" w:rsidRDefault="00950AE9">
      <w:pPr>
        <w:rPr>
          <w:lang w:val="en-US"/>
        </w:rPr>
      </w:pPr>
    </w:p>
    <w:p w14:paraId="7A0479B6" w14:textId="4EDA7272" w:rsidR="00950AE9" w:rsidRDefault="00950AE9">
      <w:pPr>
        <w:rPr>
          <w:lang w:val="en-US"/>
        </w:rPr>
      </w:pPr>
      <w:r w:rsidRPr="00950AE9">
        <w:rPr>
          <w:noProof/>
          <w:lang w:val="en-US"/>
        </w:rPr>
        <w:drawing>
          <wp:inline distT="0" distB="0" distL="0" distR="0" wp14:anchorId="0AFFB70C" wp14:editId="541C51C7">
            <wp:extent cx="6642100" cy="32645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5A27" w14:textId="244062BC" w:rsidR="00966FC4" w:rsidRDefault="00966FC4">
      <w:pPr>
        <w:rPr>
          <w:lang w:val="en-US"/>
        </w:rPr>
      </w:pPr>
    </w:p>
    <w:p w14:paraId="55189499" w14:textId="786B2C30" w:rsidR="00966FC4" w:rsidRDefault="00966FC4">
      <w:pPr>
        <w:rPr>
          <w:lang w:val="en-US"/>
        </w:rPr>
      </w:pPr>
      <w:r>
        <w:rPr>
          <w:lang w:val="en-US"/>
        </w:rPr>
        <w:t>Next open the System Preferences and click on the icon “Printers &amp; Scanners”.</w:t>
      </w:r>
    </w:p>
    <w:p w14:paraId="6F9C6752" w14:textId="77777777" w:rsidR="00966FC4" w:rsidRDefault="00966FC4">
      <w:pPr>
        <w:rPr>
          <w:lang w:val="en-US"/>
        </w:rPr>
      </w:pPr>
    </w:p>
    <w:p w14:paraId="18E77152" w14:textId="2F2E0D14" w:rsidR="00966FC4" w:rsidRDefault="00966FC4">
      <w:pPr>
        <w:rPr>
          <w:lang w:val="en-US"/>
        </w:rPr>
      </w:pPr>
      <w:r w:rsidRPr="00966FC4">
        <w:rPr>
          <w:noProof/>
          <w:lang w:val="en-US"/>
        </w:rPr>
        <w:drawing>
          <wp:inline distT="0" distB="0" distL="0" distR="0" wp14:anchorId="0BDF6E71" wp14:editId="6D64CB5C">
            <wp:extent cx="6642100" cy="47726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89F1" w14:textId="3EC4F80A" w:rsidR="00966FC4" w:rsidRDefault="00966FC4">
      <w:pPr>
        <w:rPr>
          <w:lang w:val="en-US"/>
        </w:rPr>
      </w:pPr>
    </w:p>
    <w:p w14:paraId="53D2A6E8" w14:textId="77777777" w:rsidR="00F117E6" w:rsidRDefault="00F117E6" w:rsidP="00F117E6">
      <w:pPr>
        <w:rPr>
          <w:lang w:val="en-US"/>
        </w:rPr>
      </w:pPr>
      <w:r>
        <w:rPr>
          <w:lang w:val="en-US"/>
        </w:rPr>
        <w:t>Press the “+” sign to add the Follow Me printer.</w:t>
      </w:r>
    </w:p>
    <w:p w14:paraId="3D67E00D" w14:textId="77777777" w:rsidR="00F117E6" w:rsidRDefault="00F117E6">
      <w:pPr>
        <w:rPr>
          <w:lang w:val="en-US"/>
        </w:rPr>
      </w:pPr>
    </w:p>
    <w:p w14:paraId="256C676F" w14:textId="5359F70F" w:rsidR="00966FC4" w:rsidRDefault="00966FC4">
      <w:pPr>
        <w:rPr>
          <w:lang w:val="en-US"/>
        </w:rPr>
      </w:pPr>
      <w:r>
        <w:rPr>
          <w:lang w:val="en-US"/>
        </w:rPr>
        <w:t>Click on the tab “IP” and type the Address “meb-print01.meb.ki.se”</w:t>
      </w:r>
    </w:p>
    <w:p w14:paraId="6D596F11" w14:textId="6077FA9D" w:rsidR="00966FC4" w:rsidRDefault="00172089">
      <w:pPr>
        <w:rPr>
          <w:lang w:val="en-US"/>
        </w:rPr>
      </w:pPr>
      <w:r>
        <w:rPr>
          <w:lang w:val="en-US"/>
        </w:rPr>
        <w:t>Type “Follow Me Client” as a Queue: name and the same as Name:</w:t>
      </w:r>
    </w:p>
    <w:p w14:paraId="73CB2B87" w14:textId="77777777" w:rsidR="0068641B" w:rsidRDefault="0068641B">
      <w:pPr>
        <w:rPr>
          <w:lang w:val="en-US"/>
        </w:rPr>
      </w:pPr>
    </w:p>
    <w:p w14:paraId="152D442A" w14:textId="53B3B9A7" w:rsidR="00950AE9" w:rsidRDefault="00950AE9">
      <w:pPr>
        <w:rPr>
          <w:lang w:val="en-US"/>
        </w:rPr>
      </w:pPr>
      <w:r>
        <w:rPr>
          <w:lang w:val="en-US"/>
        </w:rPr>
        <w:t xml:space="preserve"> </w:t>
      </w:r>
      <w:r w:rsidR="0068641B" w:rsidRPr="0068641B">
        <w:rPr>
          <w:noProof/>
          <w:lang w:val="en-US"/>
        </w:rPr>
        <w:drawing>
          <wp:inline distT="0" distB="0" distL="0" distR="0" wp14:anchorId="587B2D35" wp14:editId="55419487">
            <wp:extent cx="6642100" cy="57632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264B" w14:textId="4065648F" w:rsidR="00172089" w:rsidRDefault="00172089">
      <w:pPr>
        <w:rPr>
          <w:lang w:val="en-US"/>
        </w:rPr>
      </w:pPr>
    </w:p>
    <w:p w14:paraId="41D6BBA0" w14:textId="77777777" w:rsidR="00172089" w:rsidRDefault="00172089" w:rsidP="00172089">
      <w:pPr>
        <w:rPr>
          <w:lang w:val="en-US"/>
        </w:rPr>
      </w:pPr>
      <w:r>
        <w:rPr>
          <w:lang w:val="en-US"/>
        </w:rPr>
        <w:t>Use: Select Software</w:t>
      </w:r>
    </w:p>
    <w:p w14:paraId="0CCF9E7D" w14:textId="7DA13BA3" w:rsidR="00172089" w:rsidRDefault="00172089">
      <w:pPr>
        <w:rPr>
          <w:lang w:val="en-US"/>
        </w:rPr>
      </w:pPr>
      <w:r>
        <w:rPr>
          <w:lang w:val="en-US"/>
        </w:rPr>
        <w:t>And choose RICOHIM C5500PS</w:t>
      </w:r>
    </w:p>
    <w:p w14:paraId="37D04CAB" w14:textId="079A82AD" w:rsidR="00A913B1" w:rsidRDefault="00A913B1">
      <w:pPr>
        <w:rPr>
          <w:lang w:val="en-US"/>
        </w:rPr>
      </w:pPr>
    </w:p>
    <w:p w14:paraId="4D93D155" w14:textId="2D79CE2F" w:rsidR="00A913B1" w:rsidRDefault="00A913B1">
      <w:pPr>
        <w:rPr>
          <w:lang w:val="en-US"/>
        </w:rPr>
      </w:pPr>
      <w:r w:rsidRPr="00A913B1">
        <w:rPr>
          <w:noProof/>
          <w:lang w:val="en-US"/>
        </w:rPr>
        <w:drawing>
          <wp:inline distT="0" distB="0" distL="0" distR="0" wp14:anchorId="008C62E3" wp14:editId="24BA5E28">
            <wp:extent cx="5778500" cy="3517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9F31" w14:textId="34D2E488" w:rsidR="00172089" w:rsidRDefault="00172089">
      <w:pPr>
        <w:rPr>
          <w:lang w:val="en-US"/>
        </w:rPr>
      </w:pPr>
    </w:p>
    <w:p w14:paraId="1996050F" w14:textId="02D50EA8" w:rsidR="00172089" w:rsidRDefault="0041448F">
      <w:pPr>
        <w:rPr>
          <w:lang w:val="en-US"/>
        </w:rPr>
      </w:pPr>
      <w:r>
        <w:rPr>
          <w:lang w:val="en-US"/>
        </w:rPr>
        <w:t>The</w:t>
      </w:r>
      <w:r w:rsidR="00172089">
        <w:rPr>
          <w:lang w:val="en-US"/>
        </w:rPr>
        <w:t xml:space="preserve"> </w:t>
      </w:r>
      <w:r>
        <w:rPr>
          <w:lang w:val="en-US"/>
        </w:rPr>
        <w:t xml:space="preserve">last to </w:t>
      </w:r>
      <w:r w:rsidR="00172089">
        <w:rPr>
          <w:lang w:val="en-US"/>
        </w:rPr>
        <w:t xml:space="preserve">do is to press the “Add” </w:t>
      </w:r>
      <w:r>
        <w:rPr>
          <w:lang w:val="en-US"/>
        </w:rPr>
        <w:t>button</w:t>
      </w:r>
      <w:proofErr w:type="gramStart"/>
      <w:r>
        <w:rPr>
          <w:lang w:val="en-US"/>
        </w:rPr>
        <w:t>..</w:t>
      </w:r>
      <w:proofErr w:type="gramEnd"/>
    </w:p>
    <w:p w14:paraId="42A0063E" w14:textId="77777777" w:rsidR="0041448F" w:rsidRDefault="0041448F">
      <w:pPr>
        <w:rPr>
          <w:lang w:val="en-US"/>
        </w:rPr>
      </w:pPr>
    </w:p>
    <w:p w14:paraId="494247C7" w14:textId="003BA871" w:rsidR="00A913B1" w:rsidRDefault="00A913B1">
      <w:pPr>
        <w:rPr>
          <w:lang w:val="en-US"/>
        </w:rPr>
      </w:pPr>
      <w:r w:rsidRPr="00A913B1">
        <w:rPr>
          <w:noProof/>
          <w:lang w:val="en-US"/>
        </w:rPr>
        <w:drawing>
          <wp:inline distT="0" distB="0" distL="0" distR="0" wp14:anchorId="046F9519" wp14:editId="27339083">
            <wp:extent cx="6642100" cy="47231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A908" w14:textId="101C4FBF" w:rsidR="00A913B1" w:rsidRDefault="00A913B1">
      <w:pPr>
        <w:rPr>
          <w:lang w:val="en-US"/>
        </w:rPr>
      </w:pPr>
    </w:p>
    <w:p w14:paraId="292C06FD" w14:textId="7332E596" w:rsidR="0041448F" w:rsidRDefault="0041448F">
      <w:pPr>
        <w:rPr>
          <w:lang w:val="en-US"/>
        </w:rPr>
      </w:pPr>
      <w:r>
        <w:rPr>
          <w:lang w:val="en-US"/>
        </w:rPr>
        <w:t>Double click on the printer: “Follow Me Client” and press Settings and select the tab “Options”</w:t>
      </w:r>
    </w:p>
    <w:p w14:paraId="05FD5CF3" w14:textId="029E9DB0" w:rsidR="00A913B1" w:rsidRDefault="00172089">
      <w:pPr>
        <w:rPr>
          <w:lang w:val="en-US"/>
        </w:rPr>
      </w:pPr>
      <w:r w:rsidRPr="00172089">
        <w:rPr>
          <w:noProof/>
          <w:lang w:val="en-US"/>
        </w:rPr>
        <w:drawing>
          <wp:inline distT="0" distB="0" distL="0" distR="0" wp14:anchorId="15CA7DB9" wp14:editId="2A4928EC">
            <wp:extent cx="6642100" cy="6305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1586" w14:textId="4C554924" w:rsidR="0041448F" w:rsidRDefault="0041448F">
      <w:pPr>
        <w:rPr>
          <w:lang w:val="en-US"/>
        </w:rPr>
      </w:pPr>
      <w:r>
        <w:rPr>
          <w:lang w:val="en-US"/>
        </w:rPr>
        <w:t>Option Tray: “Lower Paper Trays”</w:t>
      </w:r>
    </w:p>
    <w:p w14:paraId="7EE3BFCB" w14:textId="456F39A6" w:rsidR="0041448F" w:rsidRDefault="0041448F">
      <w:pPr>
        <w:rPr>
          <w:lang w:val="en-US"/>
        </w:rPr>
      </w:pPr>
      <w:r>
        <w:rPr>
          <w:lang w:val="en-US"/>
        </w:rPr>
        <w:t>Finisher: Finisher SR3270</w:t>
      </w:r>
    </w:p>
    <w:p w14:paraId="0DBC0A45" w14:textId="3F3CE8AF" w:rsidR="00E76E85" w:rsidRDefault="0041448F">
      <w:pPr>
        <w:rPr>
          <w:lang w:val="en-US"/>
        </w:rPr>
      </w:pPr>
      <w:r>
        <w:rPr>
          <w:lang w:val="en-US"/>
        </w:rPr>
        <w:t>PostScript: PostScript Emulation.</w:t>
      </w:r>
    </w:p>
    <w:p w14:paraId="1EB762E9" w14:textId="7C5A363E" w:rsidR="00424C4B" w:rsidRDefault="00424C4B">
      <w:pPr>
        <w:rPr>
          <w:lang w:val="en-US"/>
        </w:rPr>
      </w:pPr>
    </w:p>
    <w:p w14:paraId="06A2D74C" w14:textId="77777777" w:rsidR="00BD751B" w:rsidRDefault="00BD751B">
      <w:pPr>
        <w:rPr>
          <w:lang w:val="en-US"/>
        </w:rPr>
      </w:pPr>
      <w:r>
        <w:rPr>
          <w:lang w:val="en-US"/>
        </w:rPr>
        <w:br w:type="page"/>
      </w:r>
    </w:p>
    <w:p w14:paraId="2BDFF22B" w14:textId="60726475" w:rsidR="00424C4B" w:rsidRDefault="00424C4B">
      <w:pPr>
        <w:rPr>
          <w:lang w:val="en-US"/>
        </w:rPr>
      </w:pPr>
      <w:r>
        <w:rPr>
          <w:lang w:val="en-US"/>
        </w:rPr>
        <w:t xml:space="preserve">To have the </w:t>
      </w:r>
      <w:proofErr w:type="spellStart"/>
      <w:r>
        <w:rPr>
          <w:lang w:val="en-US"/>
        </w:rPr>
        <w:t>PCClient</w:t>
      </w:r>
      <w:proofErr w:type="spellEnd"/>
      <w:r>
        <w:rPr>
          <w:lang w:val="en-US"/>
        </w:rPr>
        <w:t xml:space="preserve"> to start automatically ad</w:t>
      </w:r>
      <w:r w:rsidR="00BD751B">
        <w:rPr>
          <w:lang w:val="en-US"/>
        </w:rPr>
        <w:t>d the application, first open “System Preferences”</w:t>
      </w:r>
    </w:p>
    <w:p w14:paraId="1F84CC39" w14:textId="3D68079D" w:rsidR="00BD751B" w:rsidRDefault="00BD751B">
      <w:pPr>
        <w:rPr>
          <w:lang w:val="en-US"/>
        </w:rPr>
      </w:pPr>
    </w:p>
    <w:p w14:paraId="602BEC81" w14:textId="38188626" w:rsidR="00BD751B" w:rsidRDefault="00BD751B">
      <w:pPr>
        <w:rPr>
          <w:lang w:val="en-US"/>
        </w:rPr>
      </w:pPr>
      <w:r w:rsidRPr="00BD751B">
        <w:rPr>
          <w:noProof/>
          <w:lang w:val="en-US"/>
        </w:rPr>
        <w:drawing>
          <wp:inline distT="0" distB="0" distL="0" distR="0" wp14:anchorId="0DDEB1B4" wp14:editId="3353FCDD">
            <wp:extent cx="6381750" cy="5686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338B" w14:textId="49DEA68F" w:rsidR="00BD751B" w:rsidRDefault="00BD751B">
      <w:pPr>
        <w:rPr>
          <w:lang w:val="en-US"/>
        </w:rPr>
      </w:pPr>
      <w:r>
        <w:rPr>
          <w:lang w:val="en-US"/>
        </w:rPr>
        <w:t>Select “Users &amp; Groups” and select the tab “Login Items”.</w:t>
      </w:r>
    </w:p>
    <w:p w14:paraId="04B57185" w14:textId="7F7B2AA7" w:rsidR="00424C4B" w:rsidRDefault="005C5CD0">
      <w:pPr>
        <w:rPr>
          <w:lang w:val="en-US"/>
        </w:rPr>
      </w:pPr>
      <w:r w:rsidRPr="005C5CD0">
        <w:rPr>
          <w:noProof/>
          <w:lang w:val="en-US"/>
        </w:rPr>
        <w:drawing>
          <wp:inline distT="0" distB="0" distL="0" distR="0" wp14:anchorId="36AF130D" wp14:editId="757AB4E8">
            <wp:extent cx="4248150" cy="3514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4AF8" w14:textId="44D42F80" w:rsidR="005C5CD0" w:rsidRDefault="005C5CD0">
      <w:pPr>
        <w:rPr>
          <w:lang w:val="en-US"/>
        </w:rPr>
      </w:pPr>
      <w:r>
        <w:rPr>
          <w:lang w:val="en-US"/>
        </w:rPr>
        <w:t>Press the “+” sign to add the application “</w:t>
      </w:r>
      <w:proofErr w:type="spellStart"/>
      <w:r>
        <w:rPr>
          <w:lang w:val="en-US"/>
        </w:rPr>
        <w:t>PCClient</w:t>
      </w:r>
      <w:proofErr w:type="spellEnd"/>
      <w:r>
        <w:rPr>
          <w:lang w:val="en-US"/>
        </w:rPr>
        <w:t>” to start automatically.</w:t>
      </w:r>
    </w:p>
    <w:p w14:paraId="1B2F0803" w14:textId="50A46B46" w:rsidR="005C5CD0" w:rsidRDefault="005C5CD0">
      <w:pPr>
        <w:rPr>
          <w:lang w:val="en-US"/>
        </w:rPr>
      </w:pPr>
      <w:r w:rsidRPr="005C5CD0">
        <w:rPr>
          <w:noProof/>
          <w:lang w:val="en-US"/>
        </w:rPr>
        <w:drawing>
          <wp:inline distT="0" distB="0" distL="0" distR="0" wp14:anchorId="335C12EC" wp14:editId="11143E3D">
            <wp:extent cx="6642100" cy="5123815"/>
            <wp:effectExtent l="0" t="0" r="635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3059" w14:textId="3ACDA9B2" w:rsidR="005C5CD0" w:rsidRDefault="005C5CD0">
      <w:pPr>
        <w:rPr>
          <w:lang w:val="en-US"/>
        </w:rPr>
      </w:pPr>
    </w:p>
    <w:p w14:paraId="3CE8289F" w14:textId="193A8C8C" w:rsidR="005C5CD0" w:rsidRPr="005E2853" w:rsidRDefault="005C5CD0">
      <w:pPr>
        <w:rPr>
          <w:lang w:val="en-US"/>
        </w:rPr>
      </w:pPr>
      <w:r w:rsidRPr="005C5CD0">
        <w:rPr>
          <w:noProof/>
          <w:lang w:val="en-US"/>
        </w:rPr>
        <w:drawing>
          <wp:inline distT="0" distB="0" distL="0" distR="0" wp14:anchorId="59AECB0E" wp14:editId="21B0BFDD">
            <wp:extent cx="4267200" cy="3495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5CD0" w:rsidRPr="005E2853" w:rsidSect="009A54D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53"/>
    <w:rsid w:val="001568F7"/>
    <w:rsid w:val="00172089"/>
    <w:rsid w:val="00175245"/>
    <w:rsid w:val="003B3A20"/>
    <w:rsid w:val="0041448F"/>
    <w:rsid w:val="00424C4B"/>
    <w:rsid w:val="00452557"/>
    <w:rsid w:val="005604FF"/>
    <w:rsid w:val="005C5CD0"/>
    <w:rsid w:val="005D66A0"/>
    <w:rsid w:val="005E2853"/>
    <w:rsid w:val="0068641B"/>
    <w:rsid w:val="008E5BAB"/>
    <w:rsid w:val="00950AE9"/>
    <w:rsid w:val="00966FC4"/>
    <w:rsid w:val="009A54D3"/>
    <w:rsid w:val="009F5511"/>
    <w:rsid w:val="00A73F9C"/>
    <w:rsid w:val="00A913B1"/>
    <w:rsid w:val="00BD751B"/>
    <w:rsid w:val="00C02B04"/>
    <w:rsid w:val="00E12B90"/>
    <w:rsid w:val="00E76E85"/>
    <w:rsid w:val="00F117E6"/>
    <w:rsid w:val="00FB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D63F"/>
  <w15:chartTrackingRefBased/>
  <w15:docId w15:val="{4AEDDDC2-4C27-254A-8AB4-6EEC38FF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B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285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28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285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4F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4FF"/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5B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E5B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E5B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18" Type="http://schemas.openxmlformats.org/officeDocument/2006/relationships/image" Target="media/image14.tif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17" Type="http://schemas.openxmlformats.org/officeDocument/2006/relationships/image" Target="media/image13.tif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20" Type="http://schemas.openxmlformats.org/officeDocument/2006/relationships/image" Target="media/image16.tif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tiff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tiff"/><Relationship Id="rId23" Type="http://schemas.openxmlformats.org/officeDocument/2006/relationships/image" Target="media/image19.png"/><Relationship Id="rId10" Type="http://schemas.openxmlformats.org/officeDocument/2006/relationships/image" Target="media/image6.tiff"/><Relationship Id="rId19" Type="http://schemas.openxmlformats.org/officeDocument/2006/relationships/image" Target="media/image15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1AC524-D777-41C9-A163-53197B62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Skyttedal</dc:creator>
  <cp:keywords/>
  <dc:description/>
  <cp:lastModifiedBy>Anders Skyttedal</cp:lastModifiedBy>
  <cp:revision>12</cp:revision>
  <cp:lastPrinted>2019-06-14T09:51:00Z</cp:lastPrinted>
  <dcterms:created xsi:type="dcterms:W3CDTF">2019-05-22T10:24:00Z</dcterms:created>
  <dcterms:modified xsi:type="dcterms:W3CDTF">2019-10-14T13:14:00Z</dcterms:modified>
</cp:coreProperties>
</file>